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BA" w:rsidRDefault="002A62BA" w:rsidP="002A62BA">
      <w:pPr>
        <w:pStyle w:val="a6"/>
        <w:rPr>
          <w:b/>
          <w:bCs/>
        </w:rPr>
      </w:pPr>
      <w:r>
        <w:rPr>
          <w:b/>
          <w:bCs/>
        </w:rPr>
        <w:t xml:space="preserve">Автор: Сорокина Светлана Викторовна, учитель географии МБОУ лицея №2 г. Сургута   </w:t>
      </w:r>
    </w:p>
    <w:p w:rsidR="002A62BA" w:rsidRDefault="002A62BA" w:rsidP="00917F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173F" w:rsidRDefault="0080173F" w:rsidP="00917F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ценарий внеклассного мероприятия </w:t>
      </w:r>
    </w:p>
    <w:p w:rsidR="00917FE5" w:rsidRDefault="0080173F" w:rsidP="00917F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</w:t>
      </w:r>
      <w:r w:rsidR="00917FE5" w:rsidRPr="00917FE5">
        <w:rPr>
          <w:rFonts w:ascii="Times New Roman" w:hAnsi="Times New Roman" w:cs="Times New Roman"/>
          <w:b/>
          <w:sz w:val="36"/>
          <w:szCs w:val="36"/>
        </w:rPr>
        <w:t>Новому веку - здоровый человек</w:t>
      </w:r>
      <w:r>
        <w:rPr>
          <w:rFonts w:ascii="Times New Roman" w:hAnsi="Times New Roman" w:cs="Times New Roman"/>
          <w:b/>
          <w:sz w:val="36"/>
          <w:szCs w:val="36"/>
        </w:rPr>
        <w:t>!"</w:t>
      </w:r>
    </w:p>
    <w:p w:rsidR="00917FE5" w:rsidRDefault="00917FE5" w:rsidP="00917FE5">
      <w:pPr>
        <w:pStyle w:val="c1"/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 мероприятия:</w:t>
      </w:r>
    </w:p>
    <w:p w:rsidR="00917FE5" w:rsidRDefault="00917FE5" w:rsidP="00917FE5">
      <w:pPr>
        <w:pStyle w:val="c1"/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917FE5">
        <w:rPr>
          <w:sz w:val="28"/>
          <w:szCs w:val="28"/>
        </w:rPr>
        <w:t>формировать у учащихся бережное и ответственн</w:t>
      </w:r>
      <w:r>
        <w:rPr>
          <w:sz w:val="28"/>
          <w:szCs w:val="28"/>
        </w:rPr>
        <w:t>ое отношение к своему здоровью</w:t>
      </w:r>
    </w:p>
    <w:p w:rsidR="00917FE5" w:rsidRDefault="00917FE5" w:rsidP="00917FE5">
      <w:pPr>
        <w:pStyle w:val="c1"/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17FE5">
        <w:rPr>
          <w:sz w:val="28"/>
          <w:szCs w:val="28"/>
        </w:rPr>
        <w:t xml:space="preserve">родолжить </w:t>
      </w:r>
      <w:r>
        <w:rPr>
          <w:sz w:val="28"/>
          <w:szCs w:val="28"/>
        </w:rPr>
        <w:t xml:space="preserve">работу по привитию основ здорового образа жизни </w:t>
      </w:r>
    </w:p>
    <w:p w:rsidR="00917FE5" w:rsidRPr="00917FE5" w:rsidRDefault="00917FE5" w:rsidP="00917FE5">
      <w:pPr>
        <w:pStyle w:val="c1"/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азвивать  творческие</w:t>
      </w:r>
      <w:r w:rsidRPr="00917FE5">
        <w:rPr>
          <w:sz w:val="28"/>
          <w:szCs w:val="28"/>
        </w:rPr>
        <w:t xml:space="preserve"> спосо</w:t>
      </w:r>
      <w:r>
        <w:rPr>
          <w:sz w:val="28"/>
          <w:szCs w:val="28"/>
        </w:rPr>
        <w:t>бности</w:t>
      </w:r>
    </w:p>
    <w:p w:rsidR="00917FE5" w:rsidRPr="00917FE5" w:rsidRDefault="00917FE5" w:rsidP="00917FE5">
      <w:pPr>
        <w:pStyle w:val="c1"/>
        <w:shd w:val="clear" w:color="auto" w:fill="FFFFFF"/>
        <w:spacing w:line="360" w:lineRule="auto"/>
        <w:rPr>
          <w:sz w:val="28"/>
          <w:szCs w:val="28"/>
        </w:rPr>
      </w:pPr>
    </w:p>
    <w:p w:rsidR="00917FE5" w:rsidRDefault="00917FE5" w:rsidP="00917F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A2AA8" w:rsidRPr="008A2AA8" w:rsidRDefault="008A2AA8" w:rsidP="00917F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Приветствие участников</w:t>
      </w:r>
    </w:p>
    <w:p w:rsidR="003A45FA" w:rsidRPr="003A45FA" w:rsidRDefault="003A45FA" w:rsidP="003A45FA">
      <w:pPr>
        <w:pStyle w:val="a4"/>
        <w:rPr>
          <w:b/>
          <w:sz w:val="28"/>
          <w:szCs w:val="28"/>
        </w:rPr>
      </w:pPr>
      <w:r w:rsidRPr="003A45FA">
        <w:rPr>
          <w:b/>
          <w:sz w:val="28"/>
          <w:szCs w:val="28"/>
        </w:rPr>
        <w:t xml:space="preserve">1 Ведущий </w:t>
      </w:r>
    </w:p>
    <w:p w:rsidR="00BB60AB" w:rsidRDefault="00BB60AB" w:rsidP="003A45FA">
      <w:pPr>
        <w:pStyle w:val="a4"/>
        <w:rPr>
          <w:sz w:val="28"/>
          <w:szCs w:val="28"/>
        </w:rPr>
      </w:pPr>
      <w:r w:rsidRPr="003A45FA">
        <w:rPr>
          <w:sz w:val="28"/>
          <w:szCs w:val="28"/>
        </w:rPr>
        <w:t>С больших площадей и из улочек тесных</w:t>
      </w:r>
      <w:r w:rsidR="0098070B">
        <w:rPr>
          <w:sz w:val="28"/>
          <w:szCs w:val="28"/>
        </w:rPr>
        <w:br/>
        <w:t>Стекаются люди и множат ряды.</w:t>
      </w:r>
      <w:r w:rsidR="0098070B">
        <w:rPr>
          <w:sz w:val="28"/>
          <w:szCs w:val="28"/>
        </w:rPr>
        <w:br/>
        <w:t>Идущие, кто вы?</w:t>
      </w:r>
      <w:r w:rsidR="0098070B">
        <w:rPr>
          <w:sz w:val="28"/>
          <w:szCs w:val="28"/>
        </w:rPr>
        <w:br/>
      </w:r>
      <w:r w:rsidRPr="003A45FA">
        <w:rPr>
          <w:sz w:val="28"/>
          <w:szCs w:val="28"/>
        </w:rPr>
        <w:t>Мы – голос протеста,</w:t>
      </w:r>
      <w:r w:rsidRPr="003A45FA">
        <w:rPr>
          <w:sz w:val="28"/>
          <w:szCs w:val="28"/>
        </w:rPr>
        <w:br/>
        <w:t>Должны мы планету с</w:t>
      </w:r>
      <w:r w:rsidR="00A32EB7">
        <w:rPr>
          <w:sz w:val="28"/>
          <w:szCs w:val="28"/>
        </w:rPr>
        <w:t>п</w:t>
      </w:r>
      <w:r w:rsidRPr="003A45FA">
        <w:rPr>
          <w:sz w:val="28"/>
          <w:szCs w:val="28"/>
        </w:rPr>
        <w:t>асти от беды!</w:t>
      </w:r>
    </w:p>
    <w:p w:rsidR="008A2AA8" w:rsidRPr="008A2AA8" w:rsidRDefault="008A2AA8" w:rsidP="003A45F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A45FA">
        <w:rPr>
          <w:b/>
          <w:sz w:val="28"/>
          <w:szCs w:val="28"/>
        </w:rPr>
        <w:t xml:space="preserve"> Ведущий </w:t>
      </w:r>
    </w:p>
    <w:p w:rsidR="00BB60AB" w:rsidRDefault="0098070B" w:rsidP="003A45FA">
      <w:pPr>
        <w:pStyle w:val="a4"/>
        <w:rPr>
          <w:sz w:val="28"/>
          <w:szCs w:val="28"/>
        </w:rPr>
      </w:pPr>
      <w:r>
        <w:rPr>
          <w:sz w:val="28"/>
          <w:szCs w:val="28"/>
        </w:rPr>
        <w:t>Мы приветствуем вас, друзья!</w:t>
      </w:r>
      <w:r>
        <w:rPr>
          <w:sz w:val="28"/>
          <w:szCs w:val="28"/>
        </w:rPr>
        <w:br/>
      </w:r>
      <w:r w:rsidR="00BB60AB" w:rsidRPr="003A45FA">
        <w:rPr>
          <w:sz w:val="28"/>
          <w:szCs w:val="28"/>
        </w:rPr>
        <w:t xml:space="preserve">Равнодушным быть </w:t>
      </w:r>
      <w:r>
        <w:rPr>
          <w:sz w:val="28"/>
          <w:szCs w:val="28"/>
        </w:rPr>
        <w:t>нельзя,</w:t>
      </w:r>
      <w:r>
        <w:rPr>
          <w:sz w:val="28"/>
          <w:szCs w:val="28"/>
        </w:rPr>
        <w:br/>
        <w:t>Когда на планете горе.</w:t>
      </w:r>
      <w:r>
        <w:rPr>
          <w:sz w:val="28"/>
          <w:szCs w:val="28"/>
        </w:rPr>
        <w:br/>
      </w:r>
      <w:r w:rsidR="00BB60AB" w:rsidRPr="003A45FA">
        <w:rPr>
          <w:sz w:val="28"/>
          <w:szCs w:val="28"/>
        </w:rPr>
        <w:t>Вредным привычкам, страшным болезням</w:t>
      </w:r>
      <w:r w:rsidR="00BB60AB" w:rsidRPr="003A45FA">
        <w:rPr>
          <w:sz w:val="28"/>
          <w:szCs w:val="28"/>
        </w:rPr>
        <w:br/>
        <w:t>Мы скажем сегодня “нет”!</w:t>
      </w:r>
    </w:p>
    <w:p w:rsidR="008A2AA8" w:rsidRDefault="008A2AA8" w:rsidP="003A45FA">
      <w:pPr>
        <w:pStyle w:val="a4"/>
        <w:rPr>
          <w:b/>
          <w:sz w:val="28"/>
          <w:szCs w:val="28"/>
        </w:rPr>
      </w:pPr>
      <w:r w:rsidRPr="003A45FA">
        <w:rPr>
          <w:b/>
          <w:sz w:val="28"/>
          <w:szCs w:val="28"/>
        </w:rPr>
        <w:t xml:space="preserve">1 Ведущий </w:t>
      </w:r>
    </w:p>
    <w:p w:rsidR="003A45FA" w:rsidRPr="008A2AA8" w:rsidRDefault="006E37F3" w:rsidP="003A45FA">
      <w:pPr>
        <w:pStyle w:val="a4"/>
        <w:rPr>
          <w:b/>
          <w:sz w:val="28"/>
          <w:szCs w:val="28"/>
        </w:rPr>
      </w:pPr>
      <w:r w:rsidRPr="003A45FA">
        <w:rPr>
          <w:sz w:val="28"/>
          <w:szCs w:val="28"/>
        </w:rPr>
        <w:t>На дороге тысячелетия</w:t>
      </w:r>
      <w:r w:rsidRPr="003A45FA">
        <w:rPr>
          <w:sz w:val="28"/>
          <w:szCs w:val="28"/>
        </w:rPr>
        <w:br/>
        <w:t>Наступает момент, когда</w:t>
      </w:r>
      <w:r w:rsidRPr="003A45FA">
        <w:rPr>
          <w:sz w:val="28"/>
          <w:szCs w:val="28"/>
        </w:rPr>
        <w:br/>
        <w:t>Мы за все бываем в ответе,</w:t>
      </w:r>
      <w:r w:rsidRPr="003A45FA">
        <w:rPr>
          <w:sz w:val="28"/>
          <w:szCs w:val="28"/>
        </w:rPr>
        <w:br/>
        <w:t>Перелистывая года.</w:t>
      </w:r>
    </w:p>
    <w:p w:rsidR="006E37F3" w:rsidRPr="008A2AA8" w:rsidRDefault="008A2AA8" w:rsidP="003A45F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A45FA">
        <w:rPr>
          <w:b/>
          <w:sz w:val="28"/>
          <w:szCs w:val="28"/>
        </w:rPr>
        <w:t xml:space="preserve"> Ведущий </w:t>
      </w:r>
      <w:r w:rsidR="006E37F3" w:rsidRPr="003A45FA">
        <w:rPr>
          <w:sz w:val="28"/>
          <w:szCs w:val="28"/>
        </w:rPr>
        <w:br/>
        <w:t>Человек, покоривший небо,</w:t>
      </w:r>
      <w:r w:rsidR="006E37F3" w:rsidRPr="003A45FA">
        <w:rPr>
          <w:sz w:val="28"/>
          <w:szCs w:val="28"/>
        </w:rPr>
        <w:br/>
        <w:t>Чудо техники изобретая,</w:t>
      </w:r>
      <w:r w:rsidR="006E37F3" w:rsidRPr="003A45FA">
        <w:rPr>
          <w:sz w:val="28"/>
          <w:szCs w:val="28"/>
        </w:rPr>
        <w:br/>
      </w:r>
      <w:r w:rsidR="006E37F3" w:rsidRPr="003A45FA">
        <w:rPr>
          <w:sz w:val="28"/>
          <w:szCs w:val="28"/>
        </w:rPr>
        <w:lastRenderedPageBreak/>
        <w:t>Приобщаясь к дурным привычкам</w:t>
      </w:r>
      <w:r w:rsidR="006E37F3" w:rsidRPr="003A45FA">
        <w:rPr>
          <w:sz w:val="28"/>
          <w:szCs w:val="28"/>
        </w:rPr>
        <w:br/>
        <w:t>О здоровье своем забывает.</w:t>
      </w:r>
    </w:p>
    <w:p w:rsidR="003A45FA" w:rsidRDefault="003A45FA" w:rsidP="00980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Pr="003A45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нцузский мыслитель Жак </w:t>
      </w:r>
      <w:proofErr w:type="spellStart"/>
      <w:r w:rsidRPr="003A45FA">
        <w:rPr>
          <w:rFonts w:ascii="Times New Roman" w:hAnsi="Times New Roman" w:cs="Times New Roman"/>
          <w:bCs/>
          <w:color w:val="000000"/>
          <w:sz w:val="28"/>
          <w:szCs w:val="28"/>
        </w:rPr>
        <w:t>Ламбрюйер</w:t>
      </w:r>
      <w:proofErr w:type="spellEnd"/>
      <w:r w:rsidRPr="003A45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азал: Здоровье - это то, что люди больше всего стремятся сохранить и меньше всего берегут.</w:t>
      </w:r>
      <w:r w:rsidR="00996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на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знают, что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E37F3" w:rsidRPr="003A45FA">
        <w:rPr>
          <w:rFonts w:ascii="Times New Roman" w:hAnsi="Times New Roman" w:cs="Times New Roman"/>
          <w:sz w:val="28"/>
          <w:szCs w:val="28"/>
        </w:rPr>
        <w:t>учше быть активным и здоровым, чем пассивным и больным. Лучше идти по жизни со светлой улыбкой, чем гримасой боли. Навыки здорового образа жизни столь же необходимы, как воздух, вода и пища!</w:t>
      </w:r>
      <w:r w:rsidRPr="003A45FA">
        <w:rPr>
          <w:rFonts w:ascii="Times New Roman" w:hAnsi="Times New Roman" w:cs="Times New Roman"/>
          <w:sz w:val="28"/>
          <w:szCs w:val="28"/>
        </w:rPr>
        <w:t xml:space="preserve"> Мы рады, что в этом зале собралось столько приверженцев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чтобы принять участие в игре "Новому веку - здоровый человек".</w:t>
      </w:r>
    </w:p>
    <w:p w:rsidR="008A2AA8" w:rsidRDefault="008A2AA8" w:rsidP="008A2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2A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</w:p>
    <w:p w:rsidR="008A2AA8" w:rsidRPr="008A2AA8" w:rsidRDefault="008A2AA8" w:rsidP="008A2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2A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ступление школьного объединения "Альтернатива"</w:t>
      </w:r>
    </w:p>
    <w:p w:rsidR="00917FE5" w:rsidRDefault="008A2AA8" w:rsidP="0098070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ы не зря собрались именно сегодня - сегодня Всемирный день борьбы с</w:t>
      </w:r>
      <w:r w:rsidR="00996535">
        <w:rPr>
          <w:rFonts w:ascii="Times New Roman" w:hAnsi="Times New Roman" w:cs="Times New Roman"/>
          <w:bCs/>
          <w:color w:val="000000"/>
          <w:sz w:val="28"/>
          <w:szCs w:val="28"/>
        </w:rPr>
        <w:t>о  СПИД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058B4">
        <w:rPr>
          <w:rFonts w:ascii="Times New Roman" w:hAnsi="Times New Roman" w:cs="Times New Roman"/>
          <w:bCs/>
          <w:color w:val="000000"/>
          <w:sz w:val="28"/>
          <w:szCs w:val="28"/>
        </w:rPr>
        <w:t>Мы предлагаем вам посмотреть выступление школьного объединения "Альтернатива" на тему "История вредной привычки"</w:t>
      </w:r>
      <w:r w:rsidR="0099653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8B4" w:rsidRDefault="001058B4" w:rsidP="0098070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8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87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05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исание игры</w:t>
      </w:r>
    </w:p>
    <w:p w:rsidR="001058B4" w:rsidRDefault="001058B4" w:rsidP="0098070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="003870A3" w:rsidRPr="003870A3">
        <w:rPr>
          <w:rFonts w:ascii="Times New Roman" w:hAnsi="Times New Roman" w:cs="Times New Roman"/>
          <w:bCs/>
          <w:color w:val="000000"/>
          <w:sz w:val="28"/>
          <w:szCs w:val="28"/>
        </w:rPr>
        <w:t>Ребята, вы знаете, что сейчас в Сургуте проходит акция «Защитить сердцем»,</w:t>
      </w:r>
      <w:r w:rsidR="00387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волом которой является двойное сердце – сердце ребёнка и взрослого. Только имея доброе и отзывчивое сердце можно защитить своих близких от беды. </w:t>
      </w:r>
      <w:r w:rsidRPr="00387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870A3" w:rsidRPr="003870A3">
        <w:rPr>
          <w:rFonts w:ascii="Times New Roman" w:hAnsi="Times New Roman" w:cs="Times New Roman"/>
          <w:bCs/>
          <w:color w:val="000000"/>
          <w:sz w:val="28"/>
          <w:szCs w:val="28"/>
        </w:rPr>
        <w:t>ходе игры вам предстоит</w:t>
      </w:r>
      <w:r w:rsidR="00387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ти </w:t>
      </w:r>
      <w:r w:rsidR="003870A3" w:rsidRPr="003870A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нций. По результатам испытаний вы </w:t>
      </w:r>
      <w:r w:rsidR="003870A3">
        <w:rPr>
          <w:rFonts w:ascii="Times New Roman" w:hAnsi="Times New Roman" w:cs="Times New Roman"/>
          <w:bCs/>
          <w:color w:val="000000"/>
          <w:sz w:val="28"/>
          <w:szCs w:val="28"/>
        </w:rPr>
        <w:t>будете получать в награду сердца как символ доверия и поддержки, которые так нужны людям!</w:t>
      </w:r>
    </w:p>
    <w:p w:rsidR="001058B4" w:rsidRPr="001058B4" w:rsidRDefault="001058B4" w:rsidP="009807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F3" w:rsidRDefault="006759D6" w:rsidP="001058B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58B4">
        <w:rPr>
          <w:rFonts w:ascii="Times New Roman" w:hAnsi="Times New Roman" w:cs="Times New Roman"/>
          <w:i/>
          <w:sz w:val="28"/>
          <w:szCs w:val="28"/>
        </w:rPr>
        <w:t>Участники игры получают маршрутные листы с описанием очерёдности прохождения станций.</w:t>
      </w:r>
    </w:p>
    <w:p w:rsidR="001058B4" w:rsidRPr="001058B4" w:rsidRDefault="001058B4" w:rsidP="001058B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5C5D" w:rsidRPr="00225C5D" w:rsidRDefault="006759D6" w:rsidP="0098070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5D">
        <w:rPr>
          <w:rFonts w:ascii="Times New Roman" w:hAnsi="Times New Roman" w:cs="Times New Roman"/>
          <w:b/>
          <w:sz w:val="28"/>
          <w:szCs w:val="28"/>
        </w:rPr>
        <w:t>Станция «</w:t>
      </w:r>
      <w:proofErr w:type="spellStart"/>
      <w:r w:rsidRPr="00225C5D">
        <w:rPr>
          <w:rFonts w:ascii="Times New Roman" w:hAnsi="Times New Roman" w:cs="Times New Roman"/>
          <w:b/>
          <w:sz w:val="28"/>
          <w:szCs w:val="28"/>
        </w:rPr>
        <w:t>ОриенТИР</w:t>
      </w:r>
      <w:proofErr w:type="spellEnd"/>
      <w:r w:rsidRPr="00225C5D">
        <w:rPr>
          <w:rFonts w:ascii="Times New Roman" w:hAnsi="Times New Roman" w:cs="Times New Roman"/>
          <w:b/>
          <w:sz w:val="28"/>
          <w:szCs w:val="28"/>
        </w:rPr>
        <w:t xml:space="preserve"> - здоровье».</w:t>
      </w:r>
      <w:r w:rsidR="003870A3" w:rsidRPr="00225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770" w:rsidRPr="00225C5D" w:rsidRDefault="006759D6" w:rsidP="0098070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5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45418" w:rsidRPr="00225C5D"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225C5D">
        <w:rPr>
          <w:rFonts w:ascii="Times New Roman" w:hAnsi="Times New Roman" w:cs="Times New Roman"/>
          <w:sz w:val="28"/>
          <w:szCs w:val="28"/>
        </w:rPr>
        <w:t xml:space="preserve">получают право сделать по 3 выстрела в мишень, которой является сигарета. </w:t>
      </w:r>
    </w:p>
    <w:p w:rsidR="006759D6" w:rsidRDefault="006759D6" w:rsidP="009807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70">
        <w:rPr>
          <w:rFonts w:ascii="Times New Roman" w:hAnsi="Times New Roman" w:cs="Times New Roman"/>
          <w:i/>
          <w:sz w:val="28"/>
          <w:szCs w:val="28"/>
          <w:u w:val="single"/>
        </w:rPr>
        <w:t>Судейство</w:t>
      </w:r>
      <w:r w:rsidR="00145418" w:rsidRPr="004B577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45418" w:rsidRPr="004B5770">
        <w:rPr>
          <w:rFonts w:ascii="Times New Roman" w:hAnsi="Times New Roman" w:cs="Times New Roman"/>
          <w:i/>
          <w:sz w:val="28"/>
          <w:szCs w:val="28"/>
        </w:rPr>
        <w:t xml:space="preserve"> участники получают по 1 очку за каждое попадание в цель.</w:t>
      </w:r>
    </w:p>
    <w:p w:rsidR="00996535" w:rsidRPr="004B5770" w:rsidRDefault="00996535" w:rsidP="009807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C5D" w:rsidRPr="00225C5D" w:rsidRDefault="00145418" w:rsidP="0098070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5D">
        <w:rPr>
          <w:rFonts w:ascii="Times New Roman" w:hAnsi="Times New Roman" w:cs="Times New Roman"/>
          <w:b/>
          <w:sz w:val="28"/>
          <w:szCs w:val="28"/>
        </w:rPr>
        <w:t>Станция «Весёлая зарядка».</w:t>
      </w:r>
      <w:r w:rsidR="003870A3" w:rsidRPr="00225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770" w:rsidRPr="00225C5D" w:rsidRDefault="00145418" w:rsidP="00225C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5D">
        <w:rPr>
          <w:rFonts w:ascii="Times New Roman" w:hAnsi="Times New Roman" w:cs="Times New Roman"/>
          <w:sz w:val="28"/>
          <w:szCs w:val="28"/>
        </w:rPr>
        <w:t xml:space="preserve">Участники команд получают задание придумать и показать комплекс утренней зарядки под предложенную фонограмму. </w:t>
      </w:r>
    </w:p>
    <w:p w:rsidR="00AB0D41" w:rsidRDefault="00145418" w:rsidP="009807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70">
        <w:rPr>
          <w:rFonts w:ascii="Times New Roman" w:hAnsi="Times New Roman" w:cs="Times New Roman"/>
          <w:i/>
          <w:sz w:val="28"/>
          <w:szCs w:val="28"/>
          <w:u w:val="single"/>
        </w:rPr>
        <w:t>Судейство:</w:t>
      </w:r>
      <w:r w:rsidRPr="004B5770">
        <w:rPr>
          <w:rFonts w:ascii="Times New Roman" w:hAnsi="Times New Roman" w:cs="Times New Roman"/>
          <w:i/>
          <w:sz w:val="28"/>
          <w:szCs w:val="28"/>
        </w:rPr>
        <w:t xml:space="preserve"> оценивается оригинальность, сплочённость, позитивный настрой. </w:t>
      </w:r>
    </w:p>
    <w:p w:rsidR="00AB0D41" w:rsidRDefault="00AB0D41" w:rsidP="009807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D41" w:rsidRDefault="00AB0D41" w:rsidP="009807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096" w:rsidRPr="00225C5D" w:rsidRDefault="009A1096" w:rsidP="0099653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35" w:rsidRPr="00996535" w:rsidRDefault="00996535" w:rsidP="0099653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C5D" w:rsidRPr="00225C5D" w:rsidRDefault="00F1563C" w:rsidP="0098070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5D">
        <w:rPr>
          <w:rFonts w:ascii="Times New Roman" w:hAnsi="Times New Roman" w:cs="Times New Roman"/>
          <w:b/>
          <w:sz w:val="28"/>
          <w:szCs w:val="28"/>
        </w:rPr>
        <w:t>Станция «История вредных привычек».</w:t>
      </w:r>
      <w:r w:rsidR="003870A3" w:rsidRPr="00225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63C" w:rsidRPr="00225C5D" w:rsidRDefault="00F1563C" w:rsidP="00225C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5D">
        <w:rPr>
          <w:rFonts w:ascii="Times New Roman" w:hAnsi="Times New Roman" w:cs="Times New Roman"/>
          <w:sz w:val="28"/>
          <w:szCs w:val="28"/>
        </w:rPr>
        <w:t xml:space="preserve">Участникам команд предлагается тест по истории курения. </w:t>
      </w:r>
    </w:p>
    <w:p w:rsidR="00F1563C" w:rsidRPr="00F1563C" w:rsidRDefault="00F1563C" w:rsidP="00F15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Родина табака</w:t>
      </w:r>
    </w:p>
    <w:p w:rsidR="00F1563C" w:rsidRPr="00F1563C" w:rsidRDefault="00F1563C" w:rsidP="00F15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Южная Америка (+)</w:t>
      </w:r>
    </w:p>
    <w:p w:rsidR="00F1563C" w:rsidRPr="00F1563C" w:rsidRDefault="00F1563C" w:rsidP="00F15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Южная Африка</w:t>
      </w:r>
    </w:p>
    <w:p w:rsidR="00F1563C" w:rsidRPr="00F1563C" w:rsidRDefault="00F1563C" w:rsidP="00F15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Южный полюс</w:t>
      </w:r>
    </w:p>
    <w:p w:rsidR="00F1563C" w:rsidRPr="00F1563C" w:rsidRDefault="00F1563C" w:rsidP="00F15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Кто обнаружил в табаке никотин?</w:t>
      </w:r>
    </w:p>
    <w:p w:rsidR="00F1563C" w:rsidRPr="00F1563C" w:rsidRDefault="00F1563C" w:rsidP="00F156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Жан Жак Руссо</w:t>
      </w:r>
    </w:p>
    <w:p w:rsidR="00F1563C" w:rsidRPr="00F1563C" w:rsidRDefault="00F1563C" w:rsidP="00F156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 xml:space="preserve">Жан Поль </w:t>
      </w:r>
      <w:proofErr w:type="spellStart"/>
      <w:r w:rsidRPr="00F1563C">
        <w:rPr>
          <w:rFonts w:ascii="Times New Roman" w:eastAsia="Times New Roman" w:hAnsi="Times New Roman" w:cs="Times New Roman"/>
          <w:sz w:val="28"/>
          <w:szCs w:val="28"/>
        </w:rPr>
        <w:t>Бельмандо</w:t>
      </w:r>
      <w:proofErr w:type="spellEnd"/>
    </w:p>
    <w:p w:rsidR="00F1563C" w:rsidRPr="00F1563C" w:rsidRDefault="00F1563C" w:rsidP="00F156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 xml:space="preserve">Жан </w:t>
      </w:r>
      <w:proofErr w:type="spellStart"/>
      <w:r w:rsidRPr="00F1563C">
        <w:rPr>
          <w:rFonts w:ascii="Times New Roman" w:eastAsia="Times New Roman" w:hAnsi="Times New Roman" w:cs="Times New Roman"/>
          <w:sz w:val="28"/>
          <w:szCs w:val="28"/>
        </w:rPr>
        <w:t>Нико</w:t>
      </w:r>
      <w:proofErr w:type="spellEnd"/>
      <w:r w:rsidRPr="00F1563C">
        <w:rPr>
          <w:rFonts w:ascii="Times New Roman" w:eastAsia="Times New Roman" w:hAnsi="Times New Roman" w:cs="Times New Roman"/>
          <w:sz w:val="28"/>
          <w:szCs w:val="28"/>
        </w:rPr>
        <w:t xml:space="preserve"> (+)</w:t>
      </w:r>
    </w:p>
    <w:p w:rsidR="00F1563C" w:rsidRPr="00F1563C" w:rsidRDefault="00F1563C" w:rsidP="00F15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В какой стране табак в 16 веке был объявлен"забавой дьявола?</w:t>
      </w:r>
    </w:p>
    <w:p w:rsidR="00F1563C" w:rsidRPr="00F1563C" w:rsidRDefault="00F1563C" w:rsidP="00F156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Испания</w:t>
      </w:r>
    </w:p>
    <w:p w:rsidR="00F1563C" w:rsidRPr="00F1563C" w:rsidRDefault="00F1563C" w:rsidP="00F156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Италия (+)</w:t>
      </w:r>
    </w:p>
    <w:p w:rsidR="00F1563C" w:rsidRPr="00F1563C" w:rsidRDefault="00F1563C" w:rsidP="00F156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Бразилия</w:t>
      </w:r>
    </w:p>
    <w:p w:rsidR="00F1563C" w:rsidRPr="00F1563C" w:rsidRDefault="00F1563C" w:rsidP="00F15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F15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Большие дозы никотина действуют подобно яду:</w:t>
      </w:r>
    </w:p>
    <w:p w:rsidR="00F1563C" w:rsidRPr="00F1563C" w:rsidRDefault="00F1563C" w:rsidP="00F156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мышьяку</w:t>
      </w:r>
    </w:p>
    <w:p w:rsidR="00F1563C" w:rsidRPr="00F1563C" w:rsidRDefault="00F1563C" w:rsidP="00F156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кураре (+)</w:t>
      </w:r>
    </w:p>
    <w:p w:rsidR="00F1563C" w:rsidRPr="00F1563C" w:rsidRDefault="00F1563C" w:rsidP="00F156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синильной кислоте</w:t>
      </w:r>
    </w:p>
    <w:p w:rsidR="00F1563C" w:rsidRPr="00F1563C" w:rsidRDefault="00F1563C" w:rsidP="00F15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F15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Самый популярный способ употребления табака в США до 19 века</w:t>
      </w:r>
    </w:p>
    <w:p w:rsidR="00F1563C" w:rsidRPr="00F1563C" w:rsidRDefault="00F1563C" w:rsidP="00F156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курение</w:t>
      </w:r>
    </w:p>
    <w:p w:rsidR="00F1563C" w:rsidRPr="00F1563C" w:rsidRDefault="00F1563C" w:rsidP="00F156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нюхание</w:t>
      </w:r>
    </w:p>
    <w:p w:rsidR="00F1563C" w:rsidRPr="00F1563C" w:rsidRDefault="00F1563C" w:rsidP="00F156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жевание (+)</w:t>
      </w:r>
    </w:p>
    <w:p w:rsidR="00F1563C" w:rsidRPr="00F1563C" w:rsidRDefault="00F1563C" w:rsidP="00F15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Pr="00F15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Кого называют "курильщиками поневоле"?</w:t>
      </w:r>
    </w:p>
    <w:p w:rsidR="00F1563C" w:rsidRPr="00F1563C" w:rsidRDefault="00F1563C" w:rsidP="00F156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тех, кто находится в обществе курящих (+)</w:t>
      </w:r>
    </w:p>
    <w:p w:rsidR="00F1563C" w:rsidRPr="00F1563C" w:rsidRDefault="00F1563C" w:rsidP="00F156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тех, кого заставляют курить принудительно</w:t>
      </w:r>
    </w:p>
    <w:p w:rsidR="00F1563C" w:rsidRDefault="00F1563C" w:rsidP="00F156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63C">
        <w:rPr>
          <w:rFonts w:ascii="Times New Roman" w:eastAsia="Times New Roman" w:hAnsi="Times New Roman" w:cs="Times New Roman"/>
          <w:sz w:val="28"/>
          <w:szCs w:val="28"/>
        </w:rPr>
        <w:t>тех, кто курит в тюрьме</w:t>
      </w:r>
    </w:p>
    <w:p w:rsidR="00F1563C" w:rsidRDefault="00F1563C" w:rsidP="00F156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563C">
        <w:rPr>
          <w:rFonts w:ascii="Times New Roman" w:hAnsi="Times New Roman" w:cs="Times New Roman"/>
          <w:i/>
          <w:sz w:val="28"/>
          <w:szCs w:val="28"/>
          <w:u w:val="single"/>
        </w:rPr>
        <w:t>Судейство:</w:t>
      </w:r>
      <w:r>
        <w:rPr>
          <w:rFonts w:ascii="Times New Roman" w:hAnsi="Times New Roman" w:cs="Times New Roman"/>
          <w:i/>
          <w:sz w:val="28"/>
          <w:szCs w:val="28"/>
        </w:rPr>
        <w:t xml:space="preserve"> 2 правильных ответа – 1 балл, 4 правильных ответа – 2 балла, 6 правильных ответов –  3 балла.</w:t>
      </w:r>
    </w:p>
    <w:p w:rsidR="009A1096" w:rsidRPr="00225C5D" w:rsidRDefault="00F1563C" w:rsidP="009A109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C5D">
        <w:rPr>
          <w:rFonts w:ascii="Times New Roman" w:hAnsi="Times New Roman" w:cs="Times New Roman"/>
          <w:b/>
          <w:sz w:val="28"/>
          <w:szCs w:val="28"/>
        </w:rPr>
        <w:t>С</w:t>
      </w:r>
      <w:r w:rsidR="00F912CD" w:rsidRPr="00225C5D">
        <w:rPr>
          <w:rFonts w:ascii="Times New Roman" w:hAnsi="Times New Roman" w:cs="Times New Roman"/>
          <w:b/>
          <w:sz w:val="28"/>
          <w:szCs w:val="28"/>
        </w:rPr>
        <w:t>танция «Медицинская</w:t>
      </w:r>
      <w:r w:rsidRPr="00225C5D">
        <w:rPr>
          <w:rFonts w:ascii="Times New Roman" w:hAnsi="Times New Roman" w:cs="Times New Roman"/>
          <w:b/>
          <w:sz w:val="28"/>
          <w:szCs w:val="28"/>
        </w:rPr>
        <w:t>».</w:t>
      </w:r>
      <w:r w:rsidR="003870A3" w:rsidRPr="00225C5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912CD" w:rsidRPr="00F912CD" w:rsidRDefault="00F912CD" w:rsidP="00F912C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F912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того врача его пациенты называют покороче - ухо-</w:t>
      </w:r>
      <w:r w:rsidRPr="00F912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рло-нос. (Лор, или отоларинголог.)</w:t>
      </w:r>
    </w:p>
    <w:p w:rsidR="00F912CD" w:rsidRPr="00F912CD" w:rsidRDefault="00F912CD" w:rsidP="00F912C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912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тим клеем пчелы чинят соты, а врачи лечат людей. </w:t>
      </w:r>
      <w:r w:rsidRPr="00F912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Прополис, хорош от бактерий.)</w:t>
      </w:r>
    </w:p>
    <w:p w:rsidR="00F912CD" w:rsidRPr="00F912CD" w:rsidRDefault="00F912CD" w:rsidP="00F912C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912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Считалось, что возбудитель этой болезни передает</w:t>
      </w:r>
      <w:r w:rsidRPr="00F912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F912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я по воздуху на большое расстояние, поэтому болезнь так и назвали. Что это за болезнь? (Ветрянка.)</w:t>
      </w:r>
    </w:p>
    <w:p w:rsidR="00F912CD" w:rsidRPr="00F912CD" w:rsidRDefault="00F912CD" w:rsidP="00F912C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912C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Этого пациента пытались вернуть к жизни Сова, </w:t>
      </w:r>
      <w:r w:rsidRPr="00F912C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фельдшерица Жаба и знахарь Богомол. Назовите его. </w:t>
      </w:r>
      <w:r w:rsidRPr="00F912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Буратино.)</w:t>
      </w:r>
    </w:p>
    <w:p w:rsidR="00F912CD" w:rsidRPr="00F912CD" w:rsidRDefault="00F912CD" w:rsidP="00F912C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912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ля греков это слово обозначало просто «склад», а </w:t>
      </w:r>
      <w:r w:rsidRPr="00F912C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ля нас - медицинское учреждение. (Аптека.)</w:t>
      </w:r>
    </w:p>
    <w:p w:rsidR="00F912CD" w:rsidRPr="00F912CD" w:rsidRDefault="00F912CD" w:rsidP="00F912C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912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то может заразить человека бешенством? (Живот</w:t>
      </w:r>
      <w:r w:rsidRPr="00F912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ные: собаки, кошки, лисы и другие.)</w:t>
      </w:r>
    </w:p>
    <w:p w:rsidR="00F912CD" w:rsidRPr="00F912CD" w:rsidRDefault="00F912CD" w:rsidP="00F912C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912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то должно находиться в домашней аптечке? (Йод, </w:t>
      </w:r>
      <w:r w:rsidRPr="00F912C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инт, зеленка, аммиак, уголь активированный, аспирин и др.)</w:t>
      </w:r>
    </w:p>
    <w:p w:rsidR="00F912CD" w:rsidRPr="00917FE5" w:rsidRDefault="00F912CD" w:rsidP="00F1563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912CD" w:rsidRDefault="00F912CD" w:rsidP="00F912C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563C">
        <w:rPr>
          <w:rFonts w:ascii="Times New Roman" w:hAnsi="Times New Roman" w:cs="Times New Roman"/>
          <w:i/>
          <w:sz w:val="28"/>
          <w:szCs w:val="28"/>
          <w:u w:val="single"/>
        </w:rPr>
        <w:t>Судейство:</w:t>
      </w:r>
      <w:r>
        <w:rPr>
          <w:rFonts w:ascii="Times New Roman" w:hAnsi="Times New Roman" w:cs="Times New Roman"/>
          <w:i/>
          <w:sz w:val="28"/>
          <w:szCs w:val="28"/>
        </w:rPr>
        <w:t>2 правильных ответа – 1 балл, 4 правильных ответа – 2 балла, 6</w:t>
      </w:r>
      <w:r w:rsidRPr="00F912CD">
        <w:rPr>
          <w:rFonts w:ascii="Times New Roman" w:hAnsi="Times New Roman" w:cs="Times New Roman"/>
          <w:i/>
          <w:sz w:val="28"/>
          <w:szCs w:val="28"/>
        </w:rPr>
        <w:t>-7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ых ответов –  3 балла.</w:t>
      </w:r>
    </w:p>
    <w:p w:rsidR="00F912CD" w:rsidRPr="00225C5D" w:rsidRDefault="00F912CD" w:rsidP="00F912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5C5D">
        <w:rPr>
          <w:rFonts w:ascii="Times New Roman" w:hAnsi="Times New Roman" w:cs="Times New Roman"/>
          <w:b/>
          <w:sz w:val="28"/>
          <w:szCs w:val="28"/>
        </w:rPr>
        <w:t>Станция «Мы выбираем будущее».</w:t>
      </w:r>
      <w:r w:rsidR="003870A3" w:rsidRPr="0022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C5D">
        <w:rPr>
          <w:rFonts w:ascii="Times New Roman" w:hAnsi="Times New Roman" w:cs="Times New Roman"/>
          <w:sz w:val="28"/>
          <w:szCs w:val="28"/>
        </w:rPr>
        <w:t xml:space="preserve">Участники получают задание </w:t>
      </w:r>
      <w:r w:rsidR="00BA5C6D" w:rsidRPr="00225C5D">
        <w:rPr>
          <w:rFonts w:ascii="Times New Roman" w:hAnsi="Times New Roman" w:cs="Times New Roman"/>
          <w:sz w:val="28"/>
          <w:szCs w:val="28"/>
        </w:rPr>
        <w:t>сделать коллаж на тему здорового образа жизни.</w:t>
      </w:r>
    </w:p>
    <w:p w:rsidR="00BA5C6D" w:rsidRDefault="00BA5C6D" w:rsidP="00BA5C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563C">
        <w:rPr>
          <w:rFonts w:ascii="Times New Roman" w:hAnsi="Times New Roman" w:cs="Times New Roman"/>
          <w:i/>
          <w:sz w:val="28"/>
          <w:szCs w:val="28"/>
          <w:u w:val="single"/>
        </w:rPr>
        <w:t>Судейство:</w:t>
      </w:r>
      <w:r>
        <w:rPr>
          <w:rFonts w:ascii="Times New Roman" w:hAnsi="Times New Roman" w:cs="Times New Roman"/>
          <w:i/>
          <w:sz w:val="28"/>
          <w:szCs w:val="28"/>
        </w:rPr>
        <w:t xml:space="preserve"> оценивается оригинальность, аккуратность, согласованность действий.</w:t>
      </w:r>
    </w:p>
    <w:p w:rsidR="001058B4" w:rsidRDefault="001058B4" w:rsidP="001058B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8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105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ведение итогов</w:t>
      </w:r>
      <w:r w:rsidRPr="00105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граждение победителей.</w:t>
      </w:r>
    </w:p>
    <w:p w:rsidR="001058B4" w:rsidRPr="005A432C" w:rsidRDefault="001058B4" w:rsidP="001058B4">
      <w:pPr>
        <w:spacing w:before="67" w:after="67" w:line="240" w:lineRule="auto"/>
        <w:ind w:left="67" w:right="67" w:firstLine="84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Pr="001058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ключение хотелось б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итировать слова В. Шекспира: </w:t>
      </w:r>
      <w:r w:rsidR="0098070B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5A432C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Здоровье человека не в сердце, не в почках, не в корнях, не в листве или спине. Конечно, слов нет, хорошо человеку, если у него в</w:t>
      </w:r>
      <w:r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се это тоже здорово</w:t>
      </w:r>
      <w:r w:rsidRPr="005A432C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. Но самая суть чисто человеческого здоровья — это когда его неудержимо тянет сказать что-то хорошее другому человеку, как будто это даже закон: раз мне</w:t>
      </w:r>
      <w:r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 хорошо </w:t>
      </w:r>
      <w:r w:rsidRPr="005A432C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 — то должно быть и всем хорошо!</w:t>
      </w:r>
      <w:r w:rsidR="0098070B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". Поэтому д</w:t>
      </w:r>
      <w:r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арите друг другу улыбки, сохраняйте доброе расположение духа и будьте здоровы!</w:t>
      </w:r>
    </w:p>
    <w:p w:rsidR="001058B4" w:rsidRPr="001058B4" w:rsidRDefault="001058B4" w:rsidP="001058B4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C6D" w:rsidRDefault="00BA5C6D" w:rsidP="00BA5C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C6D" w:rsidRDefault="00BA5C6D" w:rsidP="00BA5C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12CD" w:rsidRPr="00F912CD" w:rsidRDefault="00F912CD" w:rsidP="00F912C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2CD" w:rsidRDefault="00F912CD" w:rsidP="00F912C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563C" w:rsidRPr="00F1563C" w:rsidRDefault="00F1563C" w:rsidP="00F156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563C" w:rsidRPr="00F1563C" w:rsidRDefault="00F1563C" w:rsidP="00F1563C">
      <w:pPr>
        <w:shd w:val="clear" w:color="auto" w:fill="FFFFFF"/>
        <w:tabs>
          <w:tab w:val="left" w:pos="59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63C" w:rsidRDefault="00F1563C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Default="0098070B" w:rsidP="00F1563C">
      <w:pPr>
        <w:spacing w:line="240" w:lineRule="auto"/>
        <w:rPr>
          <w:rFonts w:ascii="Verdana" w:eastAsia="Times New Roman" w:hAnsi="Verdana" w:cs="Times New Roman"/>
          <w:color w:val="330000"/>
          <w:sz w:val="20"/>
          <w:szCs w:val="20"/>
          <w:lang w:eastAsia="ru-RU"/>
        </w:rPr>
      </w:pPr>
    </w:p>
    <w:p w:rsidR="0098070B" w:rsidRPr="00F1563C" w:rsidRDefault="0098070B" w:rsidP="00F156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418" w:rsidRPr="00F1563C" w:rsidRDefault="006E37F3" w:rsidP="00675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Команде вашей шлем привет, </w:t>
      </w:r>
      <w:r>
        <w:br/>
        <w:t>Всех с этой встречей поздравляем.</w:t>
      </w:r>
      <w:r>
        <w:br/>
        <w:t>Здоровья, долгих жизни лет</w:t>
      </w:r>
      <w:r>
        <w:br/>
        <w:t>Мы вам от всей души желаем.</w:t>
      </w:r>
      <w:r>
        <w:br/>
        <w:t xml:space="preserve">Вы не хандрите, не пищите, и уж поверьте нам, тогда </w:t>
      </w:r>
      <w:r>
        <w:br/>
        <w:t xml:space="preserve">Свое здоровье сохраните на очень долгие года. </w:t>
      </w:r>
      <w:r>
        <w:br/>
        <w:t>Сегодня день, друзья, у нас горячий! Желаем вам удачи!</w:t>
      </w:r>
    </w:p>
    <w:p w:rsidR="006759D6" w:rsidRPr="00F1563C" w:rsidRDefault="006759D6" w:rsidP="00675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759D6" w:rsidRPr="00F1563C" w:rsidSect="00675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5C"/>
    <w:multiLevelType w:val="hybridMultilevel"/>
    <w:tmpl w:val="65A27BC0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0EAA54B4"/>
    <w:multiLevelType w:val="singleLevel"/>
    <w:tmpl w:val="97BA3D5A"/>
    <w:lvl w:ilvl="0">
      <w:start w:val="4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14BE6DC8"/>
    <w:multiLevelType w:val="multilevel"/>
    <w:tmpl w:val="AE7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6237E"/>
    <w:multiLevelType w:val="hybridMultilevel"/>
    <w:tmpl w:val="C85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CAA"/>
    <w:multiLevelType w:val="hybridMultilevel"/>
    <w:tmpl w:val="22349408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>
    <w:nsid w:val="189370B9"/>
    <w:multiLevelType w:val="hybridMultilevel"/>
    <w:tmpl w:val="8970F89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A8E3289"/>
    <w:multiLevelType w:val="hybridMultilevel"/>
    <w:tmpl w:val="CBF4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8412D"/>
    <w:multiLevelType w:val="multilevel"/>
    <w:tmpl w:val="3DFC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064C3"/>
    <w:multiLevelType w:val="singleLevel"/>
    <w:tmpl w:val="9176F094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39A54177"/>
    <w:multiLevelType w:val="multilevel"/>
    <w:tmpl w:val="821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446B0"/>
    <w:multiLevelType w:val="hybridMultilevel"/>
    <w:tmpl w:val="CBF4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4DDA"/>
    <w:multiLevelType w:val="multilevel"/>
    <w:tmpl w:val="B04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964AF"/>
    <w:multiLevelType w:val="multilevel"/>
    <w:tmpl w:val="D250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07102"/>
    <w:multiLevelType w:val="multilevel"/>
    <w:tmpl w:val="390C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71FEB"/>
    <w:multiLevelType w:val="multilevel"/>
    <w:tmpl w:val="57C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B03E8"/>
    <w:multiLevelType w:val="hybridMultilevel"/>
    <w:tmpl w:val="CBF4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"/>
    <w:lvlOverride w:ilvl="0">
      <w:startOverride w:val="4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C00E2"/>
    <w:rsid w:val="001058B4"/>
    <w:rsid w:val="001374F3"/>
    <w:rsid w:val="00145418"/>
    <w:rsid w:val="001520A6"/>
    <w:rsid w:val="001A2991"/>
    <w:rsid w:val="00225C5D"/>
    <w:rsid w:val="002A62BA"/>
    <w:rsid w:val="003870A3"/>
    <w:rsid w:val="003A45FA"/>
    <w:rsid w:val="00465FD3"/>
    <w:rsid w:val="004B5770"/>
    <w:rsid w:val="00583CE2"/>
    <w:rsid w:val="005A432C"/>
    <w:rsid w:val="005E7F9D"/>
    <w:rsid w:val="006759D6"/>
    <w:rsid w:val="006E37F3"/>
    <w:rsid w:val="00795F85"/>
    <w:rsid w:val="0080173F"/>
    <w:rsid w:val="008A2AA8"/>
    <w:rsid w:val="00917FE5"/>
    <w:rsid w:val="0098070B"/>
    <w:rsid w:val="00996535"/>
    <w:rsid w:val="009A1096"/>
    <w:rsid w:val="00A32EB7"/>
    <w:rsid w:val="00AB0D41"/>
    <w:rsid w:val="00BA5C6D"/>
    <w:rsid w:val="00BB60AB"/>
    <w:rsid w:val="00BC00E2"/>
    <w:rsid w:val="00D234E9"/>
    <w:rsid w:val="00D5222A"/>
    <w:rsid w:val="00F1563C"/>
    <w:rsid w:val="00F9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3C"/>
    <w:pPr>
      <w:ind w:left="720"/>
      <w:contextualSpacing/>
    </w:pPr>
  </w:style>
  <w:style w:type="paragraph" w:customStyle="1" w:styleId="c1">
    <w:name w:val="c1"/>
    <w:basedOn w:val="a"/>
    <w:rsid w:val="00917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B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9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2A62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A62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43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2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1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92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4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51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DA3F-7A07-4011-B930-7559A60D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17</cp:revision>
  <dcterms:created xsi:type="dcterms:W3CDTF">2011-11-12T06:43:00Z</dcterms:created>
  <dcterms:modified xsi:type="dcterms:W3CDTF">2012-10-22T19:45:00Z</dcterms:modified>
</cp:coreProperties>
</file>